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4F55" w14:textId="77777777" w:rsidR="00496545" w:rsidRPr="009823CB" w:rsidRDefault="00496545" w:rsidP="00496545">
      <w:pPr>
        <w:rPr>
          <w:rFonts w:ascii="ＭＳ Ｐゴシック" w:eastAsia="ＭＳ Ｐゴシック" w:hAnsi="ＭＳ Ｐゴシック"/>
          <w:sz w:val="22"/>
        </w:rPr>
      </w:pPr>
    </w:p>
    <w:p w14:paraId="48D88069" w14:textId="77777777" w:rsidR="00496545" w:rsidRPr="00A04A4C" w:rsidRDefault="00496545" w:rsidP="00496545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様式第</w:t>
      </w:r>
      <w:r>
        <w:rPr>
          <w:rFonts w:ascii="ＭＳ Ｐゴシック" w:eastAsia="ＭＳ Ｐゴシック" w:hAnsi="ＭＳ Ｐゴシック" w:hint="eastAsia"/>
          <w:sz w:val="22"/>
        </w:rPr>
        <w:t>１</w:t>
      </w:r>
      <w:r w:rsidRPr="00A04A4C">
        <w:rPr>
          <w:rFonts w:ascii="ＭＳ Ｐゴシック" w:eastAsia="ＭＳ Ｐゴシック" w:hAnsi="ＭＳ Ｐゴシック" w:hint="eastAsia"/>
          <w:sz w:val="22"/>
        </w:rPr>
        <w:t>号（第3条関係）</w:t>
      </w:r>
    </w:p>
    <w:p w14:paraId="34C30B0C" w14:textId="77777777" w:rsidR="00496545" w:rsidRPr="00A04A4C" w:rsidRDefault="00496545" w:rsidP="00496545">
      <w:pPr>
        <w:rPr>
          <w:rFonts w:ascii="ＭＳ Ｐゴシック" w:eastAsia="ＭＳ Ｐゴシック" w:hAnsi="ＭＳ Ｐゴシック"/>
          <w:sz w:val="22"/>
        </w:rPr>
      </w:pPr>
    </w:p>
    <w:p w14:paraId="398B891A" w14:textId="77777777" w:rsidR="00496545" w:rsidRPr="00532993" w:rsidRDefault="00496545" w:rsidP="00496545">
      <w:pPr>
        <w:tabs>
          <w:tab w:val="left" w:pos="284"/>
        </w:tabs>
        <w:ind w:leftChars="69" w:left="569" w:hangingChars="192" w:hanging="424"/>
        <w:jc w:val="center"/>
        <w:rPr>
          <w:rFonts w:ascii="ＭＳ Ｐゴシック" w:eastAsia="ＭＳ Ｐゴシック" w:hAnsi="ＭＳ Ｐゴシック"/>
          <w:b/>
          <w:sz w:val="22"/>
        </w:rPr>
      </w:pPr>
      <w:r w:rsidRPr="00532993">
        <w:rPr>
          <w:rFonts w:ascii="ＭＳ Ｐゴシック" w:eastAsia="ＭＳ Ｐゴシック" w:hAnsi="ＭＳ Ｐゴシック" w:hint="eastAsia"/>
          <w:b/>
          <w:sz w:val="22"/>
        </w:rPr>
        <w:t>滋賀県HACCP適合証明</w:t>
      </w:r>
      <w:r>
        <w:rPr>
          <w:rFonts w:ascii="ＭＳ Ｐゴシック" w:eastAsia="ＭＳ Ｐゴシック" w:hAnsi="ＭＳ Ｐゴシック" w:hint="eastAsia"/>
          <w:b/>
          <w:sz w:val="22"/>
        </w:rPr>
        <w:t>書交付申請書</w:t>
      </w:r>
    </w:p>
    <w:p w14:paraId="391777B2" w14:textId="77777777" w:rsidR="00496545" w:rsidRPr="00A04A4C" w:rsidRDefault="00496545" w:rsidP="00496545">
      <w:pPr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</w:p>
    <w:p w14:paraId="5457CBEB" w14:textId="77777777" w:rsidR="00496545" w:rsidRPr="00A04A4C" w:rsidRDefault="00496545" w:rsidP="00496545">
      <w:pPr>
        <w:wordWrap w:val="0"/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14:paraId="4736D18F" w14:textId="77777777" w:rsidR="00496545" w:rsidRPr="00A04A4C" w:rsidRDefault="00496545" w:rsidP="00496545">
      <w:pPr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</w:p>
    <w:p w14:paraId="1D1236F7" w14:textId="77777777"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(宛先)</w:t>
      </w:r>
    </w:p>
    <w:p w14:paraId="5ED3574D" w14:textId="77777777"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滋賀県知事</w:t>
      </w:r>
    </w:p>
    <w:p w14:paraId="6CC9204D" w14:textId="77777777"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</w:p>
    <w:p w14:paraId="7AE9296C" w14:textId="77777777" w:rsidR="00496545" w:rsidRPr="00A04A4C" w:rsidRDefault="00496545" w:rsidP="00496545">
      <w:pPr>
        <w:wordWrap w:val="0"/>
        <w:ind w:leftChars="69" w:left="567" w:hangingChars="192" w:hanging="422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申請者　住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</w:p>
    <w:p w14:paraId="5DE71363" w14:textId="77777777" w:rsidR="00496545" w:rsidRPr="00A04A4C" w:rsidRDefault="00496545" w:rsidP="00496545">
      <w:pPr>
        <w:wordWrap w:val="0"/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氏名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</w:p>
    <w:p w14:paraId="04DFA040" w14:textId="77777777" w:rsidR="00496545" w:rsidRPr="00A04A4C" w:rsidRDefault="00496545" w:rsidP="00496545">
      <w:pPr>
        <w:wordWrap w:val="0"/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（法人にあっては、名称、代表者の氏名</w:t>
      </w:r>
    </w:p>
    <w:p w14:paraId="12135E37" w14:textId="77777777" w:rsidR="00496545" w:rsidRPr="00A04A4C" w:rsidRDefault="00496545" w:rsidP="00496545">
      <w:pPr>
        <w:ind w:leftChars="169" w:left="355" w:firstLineChars="300" w:firstLine="660"/>
        <w:jc w:val="right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および主たる事務所の所在地）</w:t>
      </w:r>
    </w:p>
    <w:p w14:paraId="0C1228D8" w14:textId="77777777" w:rsidR="00496545" w:rsidRPr="00A04A4C" w:rsidRDefault="00496545" w:rsidP="00496545">
      <w:pPr>
        <w:ind w:leftChars="69" w:left="567" w:hangingChars="192" w:hanging="422"/>
        <w:jc w:val="left"/>
        <w:rPr>
          <w:rFonts w:ascii="ＭＳ Ｐゴシック" w:eastAsia="ＭＳ Ｐゴシック" w:hAnsi="ＭＳ Ｐゴシック"/>
          <w:sz w:val="22"/>
        </w:rPr>
      </w:pPr>
    </w:p>
    <w:p w14:paraId="2FB5972C" w14:textId="77777777" w:rsidR="00496545" w:rsidRPr="00A04A4C" w:rsidRDefault="00496545" w:rsidP="00496545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</w:p>
    <w:p w14:paraId="64754F5E" w14:textId="77777777" w:rsidR="00496545" w:rsidRPr="00A04A4C" w:rsidRDefault="00496545" w:rsidP="00D5329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04A4C">
        <w:rPr>
          <w:rFonts w:ascii="ＭＳ Ｐゴシック" w:eastAsia="ＭＳ Ｐゴシック" w:hAnsi="ＭＳ Ｐゴシック" w:hint="eastAsia"/>
          <w:sz w:val="22"/>
        </w:rPr>
        <w:t>滋賀県HACCP適合証明</w:t>
      </w:r>
      <w:r>
        <w:rPr>
          <w:rFonts w:ascii="ＭＳ Ｐゴシック" w:eastAsia="ＭＳ Ｐゴシック" w:hAnsi="ＭＳ Ｐゴシック" w:hint="eastAsia"/>
          <w:sz w:val="22"/>
        </w:rPr>
        <w:t>制度実施要綱第３条第２項に基づき、下記のとおり適合証明書の交付を申請します。</w:t>
      </w:r>
    </w:p>
    <w:p w14:paraId="0372C7EE" w14:textId="77777777" w:rsidR="00496545" w:rsidRPr="00A04A4C" w:rsidRDefault="00496545" w:rsidP="00496545">
      <w:pPr>
        <w:ind w:leftChars="69" w:left="567" w:hangingChars="192" w:hanging="422"/>
        <w:rPr>
          <w:rFonts w:ascii="ＭＳ Ｐゴシック" w:eastAsia="ＭＳ Ｐゴシック" w:hAnsi="ＭＳ Ｐゴシック"/>
          <w:sz w:val="22"/>
        </w:rPr>
      </w:pPr>
    </w:p>
    <w:p w14:paraId="656CB5D3" w14:textId="77777777" w:rsidR="00496545" w:rsidRPr="00A04A4C" w:rsidRDefault="00496545" w:rsidP="00496545">
      <w:pPr>
        <w:pStyle w:val="ac"/>
        <w:rPr>
          <w:sz w:val="22"/>
          <w:szCs w:val="22"/>
        </w:rPr>
      </w:pPr>
      <w:r w:rsidRPr="00A04A4C">
        <w:rPr>
          <w:rFonts w:hint="eastAsia"/>
          <w:sz w:val="22"/>
          <w:szCs w:val="22"/>
        </w:rPr>
        <w:t>記</w:t>
      </w:r>
    </w:p>
    <w:p w14:paraId="16883A9E" w14:textId="77777777" w:rsidR="00496545" w:rsidRPr="00A04A4C" w:rsidRDefault="00496545" w:rsidP="00496545">
      <w:pPr>
        <w:rPr>
          <w:rFonts w:ascii="ＭＳ Ｐゴシック" w:eastAsia="ＭＳ Ｐゴシック" w:hAnsi="ＭＳ Ｐゴシック"/>
          <w:sz w:val="22"/>
        </w:rPr>
      </w:pPr>
    </w:p>
    <w:p w14:paraId="033D8682" w14:textId="77777777" w:rsidR="00496545" w:rsidRPr="00A04A4C" w:rsidRDefault="00496545" w:rsidP="0049654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証明</w:t>
      </w:r>
      <w:r w:rsidR="00CF559F">
        <w:rPr>
          <w:rFonts w:ascii="ＭＳ Ｐゴシック" w:eastAsia="ＭＳ Ｐゴシック" w:hAnsi="ＭＳ Ｐゴシック" w:hint="eastAsia"/>
          <w:sz w:val="22"/>
        </w:rPr>
        <w:t>書</w:t>
      </w:r>
      <w:r>
        <w:rPr>
          <w:rFonts w:ascii="ＭＳ Ｐゴシック" w:eastAsia="ＭＳ Ｐゴシック" w:hAnsi="ＭＳ Ｐゴシック" w:hint="eastAsia"/>
          <w:sz w:val="22"/>
        </w:rPr>
        <w:t>の交付を受けようとする施設の名称および所在地、食品等の分類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101"/>
      </w:tblGrid>
      <w:tr w:rsidR="00496545" w:rsidRPr="00A04A4C" w14:paraId="76D9A61A" w14:textId="77777777" w:rsidTr="00B33BA9">
        <w:trPr>
          <w:trHeight w:val="507"/>
          <w:jc w:val="center"/>
        </w:trPr>
        <w:tc>
          <w:tcPr>
            <w:tcW w:w="1980" w:type="dxa"/>
          </w:tcPr>
          <w:p w14:paraId="6A5DEB29" w14:textId="77777777"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名称</w:t>
            </w:r>
          </w:p>
        </w:tc>
        <w:tc>
          <w:tcPr>
            <w:tcW w:w="6101" w:type="dxa"/>
          </w:tcPr>
          <w:p w14:paraId="30137E1B" w14:textId="77777777"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6545" w:rsidRPr="00A04A4C" w14:paraId="044A16D7" w14:textId="77777777" w:rsidTr="00B33BA9">
        <w:trPr>
          <w:trHeight w:val="573"/>
          <w:jc w:val="center"/>
        </w:trPr>
        <w:tc>
          <w:tcPr>
            <w:tcW w:w="1980" w:type="dxa"/>
          </w:tcPr>
          <w:p w14:paraId="16C61A8D" w14:textId="77777777"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101" w:type="dxa"/>
          </w:tcPr>
          <w:p w14:paraId="48F5444D" w14:textId="77777777"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6545" w:rsidRPr="00A04A4C" w14:paraId="03CA2008" w14:textId="77777777" w:rsidTr="00B33BA9">
        <w:trPr>
          <w:trHeight w:val="569"/>
          <w:jc w:val="center"/>
        </w:trPr>
        <w:tc>
          <w:tcPr>
            <w:tcW w:w="1980" w:type="dxa"/>
          </w:tcPr>
          <w:p w14:paraId="295AF9EB" w14:textId="77777777"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食品等の分類</w:t>
            </w:r>
          </w:p>
        </w:tc>
        <w:tc>
          <w:tcPr>
            <w:tcW w:w="6101" w:type="dxa"/>
          </w:tcPr>
          <w:p w14:paraId="22326E9C" w14:textId="77777777"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6545" w:rsidRPr="00A04A4C" w14:paraId="296A99A0" w14:textId="77777777" w:rsidTr="00B33BA9">
        <w:trPr>
          <w:trHeight w:val="547"/>
          <w:jc w:val="center"/>
        </w:trPr>
        <w:tc>
          <w:tcPr>
            <w:tcW w:w="1980" w:type="dxa"/>
          </w:tcPr>
          <w:p w14:paraId="7C3B7FB6" w14:textId="77777777" w:rsidR="00496545" w:rsidRPr="00A04A4C" w:rsidRDefault="00496545" w:rsidP="00B33BA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04A4C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6101" w:type="dxa"/>
          </w:tcPr>
          <w:p w14:paraId="119F5AC9" w14:textId="77777777" w:rsidR="00496545" w:rsidRPr="00A04A4C" w:rsidRDefault="00496545" w:rsidP="00B33BA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9946956" w14:textId="77777777" w:rsidR="00496545" w:rsidRDefault="00496545" w:rsidP="0049654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D99FCC1" w14:textId="77777777" w:rsidR="00496545" w:rsidRPr="00776276" w:rsidRDefault="00496545" w:rsidP="0049654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7826356" w14:textId="77777777" w:rsidR="00496545" w:rsidRPr="00532993" w:rsidRDefault="00496545" w:rsidP="00496545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6AF59081" w14:textId="77777777" w:rsidR="00496545" w:rsidRPr="00532993" w:rsidRDefault="00496545" w:rsidP="00496545">
      <w:pPr>
        <w:rPr>
          <w:sz w:val="18"/>
          <w:szCs w:val="18"/>
        </w:rPr>
      </w:pPr>
    </w:p>
    <w:p w14:paraId="69B5A630" w14:textId="77777777" w:rsidR="00496545" w:rsidRDefault="00496545" w:rsidP="00694E11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78B56D0E" w14:textId="7A3F8376" w:rsidR="006E5F83" w:rsidRDefault="006E5F83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6E5F83" w:rsidSect="00B80505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035D" w14:textId="77777777" w:rsidR="00455160" w:rsidRDefault="00455160" w:rsidP="004134C2">
      <w:r>
        <w:separator/>
      </w:r>
    </w:p>
  </w:endnote>
  <w:endnote w:type="continuationSeparator" w:id="0">
    <w:p w14:paraId="5E302393" w14:textId="77777777" w:rsidR="00455160" w:rsidRDefault="00455160" w:rsidP="004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744F" w14:textId="77777777" w:rsidR="00455160" w:rsidRDefault="00455160" w:rsidP="004134C2">
      <w:r>
        <w:separator/>
      </w:r>
    </w:p>
  </w:footnote>
  <w:footnote w:type="continuationSeparator" w:id="0">
    <w:p w14:paraId="6AD8CD5F" w14:textId="77777777" w:rsidR="00455160" w:rsidRDefault="00455160" w:rsidP="0041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4463"/>
    <w:multiLevelType w:val="hybridMultilevel"/>
    <w:tmpl w:val="42D20704"/>
    <w:lvl w:ilvl="0" w:tplc="09264C66">
      <w:start w:val="1"/>
      <w:numFmt w:val="decimal"/>
      <w:lvlText w:val="第%1条"/>
      <w:lvlJc w:val="left"/>
      <w:pPr>
        <w:ind w:left="128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32"/>
    <w:rsid w:val="00025DF8"/>
    <w:rsid w:val="00032FCB"/>
    <w:rsid w:val="00046E82"/>
    <w:rsid w:val="000E64AF"/>
    <w:rsid w:val="000F1042"/>
    <w:rsid w:val="0012468A"/>
    <w:rsid w:val="00124A99"/>
    <w:rsid w:val="0013696E"/>
    <w:rsid w:val="0014005D"/>
    <w:rsid w:val="0019190B"/>
    <w:rsid w:val="001A1649"/>
    <w:rsid w:val="001C7536"/>
    <w:rsid w:val="001F205B"/>
    <w:rsid w:val="00213DE8"/>
    <w:rsid w:val="00244DA4"/>
    <w:rsid w:val="002524E3"/>
    <w:rsid w:val="002662C9"/>
    <w:rsid w:val="002B7E9B"/>
    <w:rsid w:val="002C10E1"/>
    <w:rsid w:val="00344DDA"/>
    <w:rsid w:val="00360061"/>
    <w:rsid w:val="003652E5"/>
    <w:rsid w:val="003731F8"/>
    <w:rsid w:val="003B4EEA"/>
    <w:rsid w:val="004134C2"/>
    <w:rsid w:val="00455160"/>
    <w:rsid w:val="00480744"/>
    <w:rsid w:val="004872A2"/>
    <w:rsid w:val="00496545"/>
    <w:rsid w:val="00515032"/>
    <w:rsid w:val="00521F96"/>
    <w:rsid w:val="0055611F"/>
    <w:rsid w:val="005762AD"/>
    <w:rsid w:val="005E2EB1"/>
    <w:rsid w:val="005F4ED3"/>
    <w:rsid w:val="00600E13"/>
    <w:rsid w:val="00637788"/>
    <w:rsid w:val="00642932"/>
    <w:rsid w:val="00650428"/>
    <w:rsid w:val="00685391"/>
    <w:rsid w:val="00694E11"/>
    <w:rsid w:val="006E5F83"/>
    <w:rsid w:val="007F02E2"/>
    <w:rsid w:val="007F1559"/>
    <w:rsid w:val="008048BF"/>
    <w:rsid w:val="008B300E"/>
    <w:rsid w:val="008D2851"/>
    <w:rsid w:val="008F1FF1"/>
    <w:rsid w:val="00933172"/>
    <w:rsid w:val="00954882"/>
    <w:rsid w:val="009A2E12"/>
    <w:rsid w:val="009C4DA2"/>
    <w:rsid w:val="009F6C66"/>
    <w:rsid w:val="009F716B"/>
    <w:rsid w:val="00A207D5"/>
    <w:rsid w:val="00A30B20"/>
    <w:rsid w:val="00A6077C"/>
    <w:rsid w:val="00A756E8"/>
    <w:rsid w:val="00A90253"/>
    <w:rsid w:val="00A91637"/>
    <w:rsid w:val="00A9228B"/>
    <w:rsid w:val="00B17664"/>
    <w:rsid w:val="00B33BA9"/>
    <w:rsid w:val="00B557FC"/>
    <w:rsid w:val="00B6226F"/>
    <w:rsid w:val="00B76A6F"/>
    <w:rsid w:val="00B80505"/>
    <w:rsid w:val="00B82DD2"/>
    <w:rsid w:val="00C01C90"/>
    <w:rsid w:val="00C4377A"/>
    <w:rsid w:val="00C47037"/>
    <w:rsid w:val="00CB7E74"/>
    <w:rsid w:val="00CD330A"/>
    <w:rsid w:val="00CE4374"/>
    <w:rsid w:val="00CF559F"/>
    <w:rsid w:val="00D53291"/>
    <w:rsid w:val="00D65B89"/>
    <w:rsid w:val="00D66108"/>
    <w:rsid w:val="00D70CD8"/>
    <w:rsid w:val="00D753CF"/>
    <w:rsid w:val="00D92FFF"/>
    <w:rsid w:val="00DB1037"/>
    <w:rsid w:val="00DE1FFB"/>
    <w:rsid w:val="00DE4DFC"/>
    <w:rsid w:val="00E2164A"/>
    <w:rsid w:val="00E25939"/>
    <w:rsid w:val="00E84656"/>
    <w:rsid w:val="00EB31CC"/>
    <w:rsid w:val="00FE0A21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11CF0A"/>
  <w15:chartTrackingRefBased/>
  <w15:docId w15:val="{1EEC8C35-40C2-4D73-9BD3-3EB278FE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19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4C2"/>
  </w:style>
  <w:style w:type="paragraph" w:styleId="a8">
    <w:name w:val="footer"/>
    <w:basedOn w:val="a"/>
    <w:link w:val="a9"/>
    <w:uiPriority w:val="99"/>
    <w:unhideWhenUsed/>
    <w:rsid w:val="00413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4C2"/>
  </w:style>
  <w:style w:type="paragraph" w:styleId="aa">
    <w:name w:val="Revision"/>
    <w:hidden/>
    <w:uiPriority w:val="99"/>
    <w:semiHidden/>
    <w:rsid w:val="00E84656"/>
  </w:style>
  <w:style w:type="table" w:styleId="ab">
    <w:name w:val="Table Grid"/>
    <w:basedOn w:val="a1"/>
    <w:uiPriority w:val="39"/>
    <w:rsid w:val="0049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654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96545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2C3C-6030-484F-8884-DDB1E893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時子</dc:creator>
  <cp:keywords/>
  <dc:description/>
  <cp:lastModifiedBy>和田　優子</cp:lastModifiedBy>
  <cp:revision>3</cp:revision>
  <cp:lastPrinted>2026-04-03T07:38:00Z</cp:lastPrinted>
  <dcterms:created xsi:type="dcterms:W3CDTF">2026-04-16T02:44:00Z</dcterms:created>
  <dcterms:modified xsi:type="dcterms:W3CDTF">2026-04-16T02:44:00Z</dcterms:modified>
</cp:coreProperties>
</file>